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890BE2" w14:textId="3D871659" w:rsidR="00EF3095" w:rsidRDefault="001C4B52">
      <w:r>
        <w:t>asdfasdfasdf</w:t>
      </w:r>
    </w:p>
    <w:sectPr w:rsidR="00EF3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D9"/>
    <w:rsid w:val="001704AF"/>
    <w:rsid w:val="001C4B52"/>
    <w:rsid w:val="0046671C"/>
    <w:rsid w:val="009015E1"/>
    <w:rsid w:val="009953D9"/>
    <w:rsid w:val="00C5056C"/>
    <w:rsid w:val="00E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E00D"/>
  <w15:chartTrackingRefBased/>
  <w15:docId w15:val="{C829A402-8D4D-4D04-8196-31851A67D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3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3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3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3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3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3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3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3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3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3D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3D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3D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3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3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3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3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3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3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53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953D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3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953D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953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53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53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3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3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3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53D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AA126-C321-48B8-9570-AF6764E2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AVACH KHUNSONGKIET</dc:creator>
  <cp:keywords/>
  <dc:description/>
  <cp:lastModifiedBy>PIYAVACH KHUNSONGKIET</cp:lastModifiedBy>
  <cp:revision>2</cp:revision>
  <dcterms:created xsi:type="dcterms:W3CDTF">2024-07-03T03:17:00Z</dcterms:created>
  <dcterms:modified xsi:type="dcterms:W3CDTF">2024-07-03T03:17:00Z</dcterms:modified>
</cp:coreProperties>
</file>